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8D1" w:rsidRDefault="00DF1B66" w:rsidP="009C5A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0.2017</w:t>
      </w:r>
      <w:r w:rsidR="009C74F9" w:rsidRPr="004D33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8598C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61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9C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рвомайского муниципального района от </w:t>
            </w:r>
            <w:r w:rsidR="00D878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3.07.2017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№ 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D878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7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9C74F9" w:rsidRPr="004D3357" w:rsidRDefault="009C74F9" w:rsidP="009C5A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5A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3357" w:rsidRDefault="009B45E0" w:rsidP="009C5A0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о исполнение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достижению показателей, указанных в подпункте 1.4 Плана мероприятий 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«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>дорожная кар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>улучш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ю инвестиционного климата в Я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лавской области с у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том внедрения целевой модели «П</w:t>
      </w:r>
      <w:r w:rsidR="00D878D1" w:rsidRPr="00D878D1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ка на кадастровый учет земельных участков и объектов недвижимого имуществ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на 2017 год, утвержденного </w:t>
      </w:r>
      <w:r w:rsidRPr="009B45E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Pr="009B45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</w:t>
      </w:r>
      <w:r w:rsidR="009C5A0B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лавской области 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 21.02.2017 N 142-п, </w:t>
      </w:r>
    </w:p>
    <w:p w:rsidR="009B45E0" w:rsidRPr="00D878D1" w:rsidRDefault="009B45E0" w:rsidP="009C5A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5A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8D1">
        <w:rPr>
          <w:rFonts w:ascii="Times New Roman" w:hAnsi="Times New Roman" w:cs="Times New Roman"/>
          <w:sz w:val="26"/>
          <w:szCs w:val="26"/>
        </w:rPr>
        <w:t>АДМИНИСТРАЦИЯ МУНИЦИПАЛЬНОГО</w:t>
      </w:r>
      <w:r w:rsidRPr="004D3357">
        <w:rPr>
          <w:rFonts w:ascii="Times New Roman" w:hAnsi="Times New Roman" w:cs="Times New Roman"/>
          <w:sz w:val="26"/>
          <w:szCs w:val="26"/>
        </w:rPr>
        <w:t xml:space="preserve"> РАЙОНА ПОСТАНОВЛЯЕТ:</w:t>
      </w:r>
    </w:p>
    <w:p w:rsidR="009C74F9" w:rsidRPr="004D3357" w:rsidRDefault="009C74F9" w:rsidP="009C5A0B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5A0B" w:rsidRPr="00050D24" w:rsidRDefault="009C74F9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, утвержденный постановлением Администрации Первомайского муниципального района 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03.07.2017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>397</w:t>
      </w:r>
      <w:r w:rsidR="009B45E0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Об утверждении Административного </w:t>
      </w:r>
      <w:r w:rsidR="009B45E0" w:rsidRPr="00D878D1">
        <w:rPr>
          <w:rFonts w:ascii="Times New Roman" w:hAnsi="Times New Roman" w:cs="Times New Roman"/>
          <w:bCs/>
          <w:color w:val="000000"/>
          <w:sz w:val="26"/>
          <w:szCs w:val="26"/>
        </w:rPr>
        <w:t>регламента предо</w:t>
      </w:r>
      <w:r w:rsidR="009B45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вления муниципальной услуги </w:t>
      </w:r>
      <w:r w:rsidR="009B45E0" w:rsidRPr="00D878D1">
        <w:rPr>
          <w:rFonts w:ascii="Times New Roman" w:hAnsi="Times New Roman" w:cs="Times New Roman"/>
          <w:spacing w:val="-1"/>
          <w:sz w:val="26"/>
          <w:szCs w:val="26"/>
        </w:rPr>
        <w:t xml:space="preserve">«Выдача решения об утверждении (либо отказе в утверждении) схемы расположения </w:t>
      </w:r>
      <w:r w:rsidR="009B45E0" w:rsidRPr="009C5A0B">
        <w:rPr>
          <w:rFonts w:ascii="Times New Roman" w:hAnsi="Times New Roman" w:cs="Times New Roman"/>
          <w:spacing w:val="-1"/>
          <w:sz w:val="26"/>
          <w:szCs w:val="26"/>
        </w:rPr>
        <w:t>земельного участка или земельных участков на кадастровом плане территории»</w:t>
      </w:r>
      <w:r w:rsidR="009C5A0B" w:rsidRPr="009C5A0B">
        <w:rPr>
          <w:rFonts w:ascii="Times New Roman" w:hAnsi="Times New Roman" w:cs="Times New Roman"/>
          <w:spacing w:val="-1"/>
          <w:sz w:val="26"/>
          <w:szCs w:val="26"/>
        </w:rPr>
        <w:t xml:space="preserve">, изменения согласно приложению. </w:t>
      </w:r>
    </w:p>
    <w:p w:rsidR="00050D24" w:rsidRPr="00050D24" w:rsidRDefault="00050D24" w:rsidP="00050D24">
      <w:pPr>
        <w:pStyle w:val="a4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24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F1B66">
        <w:rPr>
          <w:rFonts w:ascii="Times New Roman" w:hAnsi="Times New Roman" w:cs="Times New Roman"/>
          <w:sz w:val="26"/>
          <w:szCs w:val="26"/>
        </w:rPr>
        <w:t>постановление</w:t>
      </w:r>
      <w:r w:rsidRPr="00050D24">
        <w:rPr>
          <w:rFonts w:ascii="Times New Roman" w:hAnsi="Times New Roman" w:cs="Times New Roman"/>
          <w:sz w:val="26"/>
          <w:szCs w:val="26"/>
        </w:rPr>
        <w:t xml:space="preserve"> в районной газете «Призыв» и разместить на официальном сайте Администрации муниципального района.</w:t>
      </w:r>
    </w:p>
    <w:p w:rsidR="0088598C" w:rsidRPr="00050D24" w:rsidRDefault="0088598C" w:rsidP="00050D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D24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D3357" w:rsidRPr="00050D24">
        <w:rPr>
          <w:rFonts w:ascii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D3357"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050D24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050D2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9C5A0B" w:rsidRDefault="004D3357" w:rsidP="009C5A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0B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9C5A0B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5A0B" w:rsidRPr="009C5A0B" w:rsidRDefault="009C5A0B" w:rsidP="009C5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357" w:rsidRPr="004D3357" w:rsidRDefault="004D3357" w:rsidP="009C5A0B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Default="004D3357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p w:rsidR="0000696B" w:rsidRDefault="0000696B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50D24" w:rsidRDefault="00050D24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696B" w:rsidTr="0000696B">
        <w:tc>
          <w:tcPr>
            <w:tcW w:w="4785" w:type="dxa"/>
          </w:tcPr>
          <w:p w:rsidR="0000696B" w:rsidRDefault="0000696B" w:rsidP="009C5A0B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DF1B66" w:rsidRDefault="00DF1B66" w:rsidP="0000696B">
            <w:pPr>
              <w:suppressAutoHyphens w:val="0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0696B" w:rsidRDefault="0000696B" w:rsidP="0000696B">
            <w:pPr>
              <w:suppressAutoHyphens w:val="0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иложение</w:t>
            </w:r>
          </w:p>
          <w:p w:rsidR="0000696B" w:rsidRDefault="0000696B" w:rsidP="009C5A0B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постановлению Администрации Первомайского муниципального района от 30.10.2017 № 661</w:t>
            </w:r>
          </w:p>
        </w:tc>
      </w:tr>
    </w:tbl>
    <w:p w:rsidR="0000696B" w:rsidRDefault="0000696B" w:rsidP="009C5A0B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696B" w:rsidRDefault="0000696B" w:rsidP="00577300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77300" w:rsidRPr="003B6B0D" w:rsidRDefault="00577300" w:rsidP="00577300">
      <w:pPr>
        <w:suppressAutoHyphens w:val="0"/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sz w:val="26"/>
          <w:szCs w:val="26"/>
          <w:lang w:eastAsia="en-US"/>
        </w:rPr>
        <w:t>ИЗМЕНЕНИЯ,</w:t>
      </w:r>
    </w:p>
    <w:p w:rsidR="00577300" w:rsidRPr="003B6B0D" w:rsidRDefault="00577300" w:rsidP="003B6B0D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B6B0D">
        <w:rPr>
          <w:rFonts w:ascii="Times New Roman" w:hAnsi="Times New Roman" w:cs="Times New Roman"/>
          <w:sz w:val="26"/>
          <w:szCs w:val="26"/>
          <w:lang w:eastAsia="en-US"/>
        </w:rPr>
        <w:t xml:space="preserve">вносимые в Административный регламент предоставления муниципальной услуги </w:t>
      </w: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«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</w:t>
      </w:r>
    </w:p>
    <w:p w:rsidR="00577300" w:rsidRPr="003B6B0D" w:rsidRDefault="00577300" w:rsidP="003B6B0D">
      <w:pPr>
        <w:suppressAutoHyphens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7300" w:rsidRPr="003B6B0D" w:rsidRDefault="00577300" w:rsidP="003B6B0D">
      <w:pPr>
        <w:pStyle w:val="a4"/>
        <w:numPr>
          <w:ilvl w:val="0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proofErr w:type="gramStart"/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разделе</w:t>
      </w:r>
      <w:proofErr w:type="gramEnd"/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3:</w:t>
      </w:r>
    </w:p>
    <w:p w:rsidR="00577300" w:rsidRPr="003B6B0D" w:rsidRDefault="00577300" w:rsidP="003B6B0D">
      <w:pPr>
        <w:pStyle w:val="a4"/>
        <w:numPr>
          <w:ilvl w:val="1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Подразделе</w:t>
      </w:r>
      <w:proofErr w:type="gramEnd"/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3.2:</w:t>
      </w:r>
    </w:p>
    <w:p w:rsidR="00577300" w:rsidRPr="003B6B0D" w:rsidRDefault="00577300" w:rsidP="003B6B0D">
      <w:pPr>
        <w:pStyle w:val="a4"/>
        <w:numPr>
          <w:ilvl w:val="2"/>
          <w:numId w:val="14"/>
        </w:numPr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Абзац второй пункта 3.2.6. изложить в следующей редакции:</w:t>
      </w:r>
    </w:p>
    <w:p w:rsidR="00577300" w:rsidRPr="003B6B0D" w:rsidRDefault="00577300" w:rsidP="003B6B0D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6B0D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B6B0D">
        <w:rPr>
          <w:rFonts w:ascii="Times New Roman" w:hAnsi="Times New Roman" w:cs="Times New Roman"/>
          <w:sz w:val="26"/>
          <w:szCs w:val="26"/>
          <w:lang w:eastAsia="ru-RU"/>
        </w:rPr>
        <w:t xml:space="preserve">В этом случае специалист </w:t>
      </w:r>
      <w:proofErr w:type="spellStart"/>
      <w:r w:rsidRPr="003B6B0D">
        <w:rPr>
          <w:rFonts w:ascii="Times New Roman" w:hAnsi="Times New Roman" w:cs="Times New Roman"/>
          <w:sz w:val="26"/>
          <w:szCs w:val="26"/>
          <w:lang w:eastAsia="ru-RU"/>
        </w:rPr>
        <w:t>ОИиЗО</w:t>
      </w:r>
      <w:proofErr w:type="spellEnd"/>
      <w:r w:rsidRPr="003B6B0D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1 дня со дня предоставления первым заместителем главы Администрации готовит запросы </w:t>
      </w:r>
      <w:proofErr w:type="gramStart"/>
      <w:r w:rsidRPr="003B6B0D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B6B0D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3B6B0D" w:rsidRPr="003B6B0D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3B6B0D" w:rsidRPr="003B6B0D" w:rsidRDefault="003B6B0D" w:rsidP="003B6B0D">
      <w:pPr>
        <w:pStyle w:val="a4"/>
        <w:widowControl w:val="0"/>
        <w:numPr>
          <w:ilvl w:val="2"/>
          <w:numId w:val="14"/>
        </w:numPr>
        <w:suppressAutoHyphens w:val="0"/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6B0D">
        <w:rPr>
          <w:rFonts w:ascii="Times New Roman" w:hAnsi="Times New Roman" w:cs="Times New Roman"/>
          <w:sz w:val="26"/>
          <w:szCs w:val="26"/>
          <w:lang w:eastAsia="ru-RU"/>
        </w:rPr>
        <w:t>Абзац первый пункта 3.2.8 изложить в следующей редакции:</w:t>
      </w:r>
    </w:p>
    <w:p w:rsidR="003B6B0D" w:rsidRDefault="003B6B0D" w:rsidP="003B6B0D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6B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Специалист </w:t>
      </w:r>
      <w:proofErr w:type="spellStart"/>
      <w:r w:rsidRPr="003B6B0D">
        <w:rPr>
          <w:rFonts w:ascii="Times New Roman" w:eastAsiaTheme="minorHAnsi" w:hAnsi="Times New Roman" w:cs="Times New Roman"/>
          <w:sz w:val="26"/>
          <w:szCs w:val="26"/>
          <w:lang w:eastAsia="en-US"/>
        </w:rPr>
        <w:t>ОИиЗО</w:t>
      </w:r>
      <w:proofErr w:type="spellEnd"/>
      <w:r w:rsidRPr="003B6B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 подготовку проекта Постановления об утверждении схемы либо проекта Постановления об отказе в утверждении схемы в течение </w:t>
      </w:r>
      <w:r w:rsidR="009970C4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3B6B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ей со дня поступления заявления об утверждении схемы в Администрацию</w:t>
      </w:r>
      <w:r w:rsidR="00E01416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3B6B0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01416" w:rsidRPr="00E01416" w:rsidRDefault="00E01416" w:rsidP="00E01416">
      <w:pPr>
        <w:pStyle w:val="a4"/>
        <w:numPr>
          <w:ilvl w:val="2"/>
          <w:numId w:val="14"/>
        </w:numPr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первый пункта 3.2.8.2 изложить в следующей редакции:</w:t>
      </w:r>
    </w:p>
    <w:p w:rsidR="00E01416" w:rsidRDefault="00E01416" w:rsidP="00E0141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Заведующий </w:t>
      </w:r>
      <w:proofErr w:type="gramStart"/>
      <w:r w:rsidRPr="00E01416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01416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срок, не превышающий 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дней с момента поступления документов, проводит правовую экспертизу поступившего проекта  Постановления об утверждении схемы либо проекта Постановления об отказе в утверждении схемы на соответствие требованиям, установленным действующим законодательством</w:t>
      </w:r>
      <w:r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E01416" w:rsidRPr="00E01416" w:rsidRDefault="00E01416" w:rsidP="00E01416">
      <w:pPr>
        <w:pStyle w:val="a4"/>
        <w:widowControl w:val="0"/>
        <w:numPr>
          <w:ilvl w:val="2"/>
          <w:numId w:val="14"/>
        </w:numPr>
        <w:suppressAutoHyphens w:val="0"/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ункт 3.2.11 изложить в следующей редакции:</w:t>
      </w:r>
    </w:p>
    <w:p w:rsidR="00E01416" w:rsidRDefault="00E01416" w:rsidP="00E0141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для подготовки  Постановления об утверждении схемы либо Постановления об отказе   в утверждении схемы - не бо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A7EA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 xml:space="preserve"> дней</w:t>
      </w:r>
      <w:r w:rsidR="00050D24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0141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50D24" w:rsidRPr="00050D24" w:rsidRDefault="00050D24" w:rsidP="00050D24">
      <w:pPr>
        <w:pStyle w:val="a4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D24">
        <w:rPr>
          <w:rFonts w:ascii="Times New Roman" w:hAnsi="Times New Roman" w:cs="Times New Roman"/>
          <w:sz w:val="26"/>
          <w:szCs w:val="26"/>
          <w:lang w:eastAsia="ru-RU"/>
        </w:rPr>
        <w:t xml:space="preserve">Блок схему </w:t>
      </w:r>
      <w:r w:rsidRPr="00050D24">
        <w:rPr>
          <w:rFonts w:ascii="Times New Roman" w:hAnsi="Times New Roman" w:cs="Times New Roman"/>
          <w:bCs/>
          <w:sz w:val="26"/>
          <w:szCs w:val="26"/>
        </w:rPr>
        <w:t>последовательности административных процедур при предоставлении муниципальной услуги «</w:t>
      </w:r>
      <w:r w:rsidRPr="00050D24">
        <w:rPr>
          <w:rFonts w:ascii="Times New Roman" w:hAnsi="Times New Roman" w:cs="Times New Roman"/>
          <w:spacing w:val="-1"/>
          <w:sz w:val="26"/>
          <w:szCs w:val="26"/>
        </w:rPr>
        <w:t>Выдача решения об утверждении (либо отказе в утверждении)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(приложение 2 к Административному регламенту) изложить в следующей редакции:</w:t>
      </w:r>
      <w:r w:rsidRPr="00050D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D24" w:rsidRDefault="00050D24" w:rsidP="00050D2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696B" w:rsidRPr="003B6B0D" w:rsidRDefault="0000696B" w:rsidP="003B6B0D">
      <w:pPr>
        <w:suppressAutoHyphens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0696B" w:rsidRPr="004D3357" w:rsidRDefault="00DF1B66" w:rsidP="003B6B0D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1B9B1" wp14:editId="613DA2B3">
                <wp:simplePos x="0" y="0"/>
                <wp:positionH relativeFrom="column">
                  <wp:posOffset>4044315</wp:posOffset>
                </wp:positionH>
                <wp:positionV relativeFrom="paragraph">
                  <wp:posOffset>3907790</wp:posOffset>
                </wp:positionV>
                <wp:extent cx="295275" cy="847725"/>
                <wp:effectExtent l="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8.45pt;margin-top:307.7pt;width:23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E85F8" wp14:editId="29B65C5A">
                <wp:simplePos x="0" y="0"/>
                <wp:positionH relativeFrom="column">
                  <wp:posOffset>1196340</wp:posOffset>
                </wp:positionH>
                <wp:positionV relativeFrom="paragraph">
                  <wp:posOffset>3907790</wp:posOffset>
                </wp:positionV>
                <wp:extent cx="209550" cy="847725"/>
                <wp:effectExtent l="57150" t="0" r="190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94.2pt;margin-top:307.7pt;width:16.5pt;height:66.7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C2175" wp14:editId="419C7359">
                <wp:simplePos x="0" y="0"/>
                <wp:positionH relativeFrom="column">
                  <wp:posOffset>2729865</wp:posOffset>
                </wp:positionH>
                <wp:positionV relativeFrom="paragraph">
                  <wp:posOffset>3059430</wp:posOffset>
                </wp:positionV>
                <wp:extent cx="3267075" cy="847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Подготовка Постановления об отказе               в утверждении схемы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15 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дней</w:t>
                            </w:r>
                            <w:r w:rsidR="00DF1B66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с даты поступления заявления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)</w:t>
                            </w:r>
                          </w:p>
                          <w:p w:rsidR="007C0F33" w:rsidRDefault="007C0F33" w:rsidP="007C0F3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14.95pt;margin-top:240.9pt;width:257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" fillcolor="white [3201]" strokecolor="#f79646 [3209]" strokeweight="2pt">
                <v:textbox>
                  <w:txbxContent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Подготовка Постановления об отказе               в утверждении схемы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15 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дней</w:t>
                      </w:r>
                      <w:r w:rsidR="00DF1B66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с даты поступления заявления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)</w:t>
                      </w:r>
                    </w:p>
                    <w:p w:rsidR="007C0F33" w:rsidRDefault="007C0F33" w:rsidP="007C0F33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2975F" wp14:editId="6F35DA6C">
                <wp:simplePos x="0" y="0"/>
                <wp:positionH relativeFrom="column">
                  <wp:posOffset>4206240</wp:posOffset>
                </wp:positionH>
                <wp:positionV relativeFrom="paragraph">
                  <wp:posOffset>2641600</wp:posOffset>
                </wp:positionV>
                <wp:extent cx="0" cy="4191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31.2pt;margin-top:208pt;width:0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942F2" wp14:editId="7E59EBFE">
                <wp:simplePos x="0" y="0"/>
                <wp:positionH relativeFrom="column">
                  <wp:posOffset>2729865</wp:posOffset>
                </wp:positionH>
                <wp:positionV relativeFrom="paragraph">
                  <wp:posOffset>1565275</wp:posOffset>
                </wp:positionV>
                <wp:extent cx="3314700" cy="1076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D24" w:rsidRPr="007C0F33" w:rsidRDefault="00050D24" w:rsidP="007C0F33">
                            <w:pPr>
                              <w:suppressAutoHyphens w:val="0"/>
                              <w:spacing w:after="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Наличие оснований для принятия решения об отказе в утверждении схемы в форме Постановления, указанных в пункте 3</w:t>
                            </w:r>
                            <w:r w:rsidR="007C0F33"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.2.6 подраздела  3.2 раздела 3 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Административного регламента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:rsidR="00050D24" w:rsidRDefault="00050D24" w:rsidP="00050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14.95pt;margin-top:123.25pt;width:261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" fillcolor="white [3201]" strokecolor="#f79646 [3209]" strokeweight="2pt">
                <v:textbox>
                  <w:txbxContent>
                    <w:p w:rsidR="00050D24" w:rsidRPr="007C0F33" w:rsidRDefault="00050D24" w:rsidP="007C0F33">
                      <w:pPr>
                        <w:suppressAutoHyphens w:val="0"/>
                        <w:spacing w:after="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Наличие оснований для принятия решения об отказе в утверждении схемы в форме Постановления, указанных в пункте 3</w:t>
                      </w:r>
                      <w:r w:rsidR="007C0F33"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.2.6 подраздела  3.2 раздела 3 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Административного регламента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</w:p>
                    <w:p w:rsidR="00050D24" w:rsidRDefault="00050D24" w:rsidP="00050D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F6450" wp14:editId="7B782DE5">
                <wp:simplePos x="0" y="0"/>
                <wp:positionH relativeFrom="column">
                  <wp:posOffset>4625340</wp:posOffset>
                </wp:positionH>
                <wp:positionV relativeFrom="paragraph">
                  <wp:posOffset>264160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4.2pt;margin-top:208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5AC6B" wp14:editId="3F3452DF">
                <wp:simplePos x="0" y="0"/>
                <wp:positionH relativeFrom="column">
                  <wp:posOffset>958215</wp:posOffset>
                </wp:positionH>
                <wp:positionV relativeFrom="paragraph">
                  <wp:posOffset>2355850</wp:posOffset>
                </wp:positionV>
                <wp:extent cx="28575" cy="704850"/>
                <wp:effectExtent l="76200" t="0" r="857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75.45pt;margin-top:185.5pt;width:2.25pt;height:55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C1239" wp14:editId="4833ED0C">
                <wp:simplePos x="0" y="0"/>
                <wp:positionH relativeFrom="column">
                  <wp:posOffset>3958590</wp:posOffset>
                </wp:positionH>
                <wp:positionV relativeFrom="paragraph">
                  <wp:posOffset>889000</wp:posOffset>
                </wp:positionV>
                <wp:extent cx="666750" cy="676275"/>
                <wp:effectExtent l="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11.7pt;margin-top:70pt;width:52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9C51F" wp14:editId="76ABEEFB">
                <wp:simplePos x="0" y="0"/>
                <wp:positionH relativeFrom="column">
                  <wp:posOffset>1215390</wp:posOffset>
                </wp:positionH>
                <wp:positionV relativeFrom="paragraph">
                  <wp:posOffset>889000</wp:posOffset>
                </wp:positionV>
                <wp:extent cx="923925" cy="676275"/>
                <wp:effectExtent l="38100" t="0" r="285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5.7pt;margin-top:70pt;width:72.75pt;height:5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C0048" wp14:editId="2AA38F9E">
                <wp:simplePos x="0" y="0"/>
                <wp:positionH relativeFrom="column">
                  <wp:posOffset>6863715</wp:posOffset>
                </wp:positionH>
                <wp:positionV relativeFrom="paragraph">
                  <wp:posOffset>8251825</wp:posOffset>
                </wp:positionV>
                <wp:extent cx="609600" cy="1019175"/>
                <wp:effectExtent l="0" t="0" r="19050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9600" cy="1019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D24" w:rsidRPr="00C04ABB" w:rsidRDefault="00050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540.45pt;margin-top:649.75pt;width:48pt;height:8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">
                <v:textbox>
                  <w:txbxContent>
                    <w:p w:rsidR="00050D24" w:rsidRPr="00C04ABB" w:rsidRDefault="00050D24"/>
                  </w:txbxContent>
                </v:textbox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9627C" wp14:editId="4BD410D4">
                <wp:simplePos x="0" y="0"/>
                <wp:positionH relativeFrom="column">
                  <wp:posOffset>6863715</wp:posOffset>
                </wp:positionH>
                <wp:positionV relativeFrom="paragraph">
                  <wp:posOffset>8394065</wp:posOffset>
                </wp:positionV>
                <wp:extent cx="609600" cy="1152525"/>
                <wp:effectExtent l="0" t="0" r="19050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9600" cy="1152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D24" w:rsidRPr="00C04ABB" w:rsidRDefault="00050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8" type="#_x0000_t109" style="position:absolute;left:0;text-align:left;margin-left:540.45pt;margin-top:660.95pt;width:48pt;height:90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">
                <v:textbox>
                  <w:txbxContent>
                    <w:p w:rsidR="00050D24" w:rsidRPr="00C04ABB" w:rsidRDefault="00050D24"/>
                  </w:txbxContent>
                </v:textbox>
              </v:shape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6706E" wp14:editId="2363F684">
                <wp:simplePos x="0" y="0"/>
                <wp:positionH relativeFrom="column">
                  <wp:posOffset>-203835</wp:posOffset>
                </wp:positionH>
                <wp:positionV relativeFrom="paragraph">
                  <wp:posOffset>3060065</wp:posOffset>
                </wp:positionV>
                <wp:extent cx="2343150" cy="847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Подготовка Постановления об утверждении схемы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15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дней</w:t>
                            </w:r>
                            <w:r w:rsidR="00DF1B66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с даты поступления заявления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)</w:t>
                            </w:r>
                          </w:p>
                          <w:p w:rsidR="007C0F33" w:rsidRDefault="007C0F33" w:rsidP="007C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-16.05pt;margin-top:240.95pt;width:184.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" fillcolor="white [3201]" strokecolor="#f79646 [3209]" strokeweight="2pt">
                <v:textbox>
                  <w:txbxContent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Подготовка Постановления об утверждении схемы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15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дней</w:t>
                      </w:r>
                      <w:r w:rsidR="00DF1B66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с даты поступления заявления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)</w:t>
                      </w:r>
                    </w:p>
                    <w:p w:rsidR="007C0F33" w:rsidRDefault="007C0F33" w:rsidP="007C0F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4F587" wp14:editId="6C7C1222">
                <wp:simplePos x="0" y="0"/>
                <wp:positionH relativeFrom="column">
                  <wp:posOffset>-203835</wp:posOffset>
                </wp:positionH>
                <wp:positionV relativeFrom="paragraph">
                  <wp:posOffset>4756150</wp:posOffset>
                </wp:positionV>
                <wp:extent cx="6143625" cy="933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3" w:rsidRPr="007C0F33" w:rsidRDefault="007C0F33" w:rsidP="007C0F33">
                            <w:pPr>
                              <w:suppressAutoHyphens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Выдача,  направление  Постановления об утверждении схемы,  Постановления об отказе в утверждении схемы, посредством почтовой связи заказным письмом с уведомлением заявителю</w:t>
                            </w:r>
                          </w:p>
                          <w:p w:rsidR="007C0F33" w:rsidRPr="007C0F33" w:rsidRDefault="007C0F33" w:rsidP="007C0F33">
                            <w:pPr>
                              <w:suppressAutoHyphens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3</w:t>
                            </w: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дней)</w:t>
                            </w:r>
                          </w:p>
                          <w:p w:rsidR="007C0F33" w:rsidRDefault="007C0F33" w:rsidP="007C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6.05pt;margin-top:374.5pt;width:483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" fillcolor="white [3201]" strokecolor="#f79646 [3209]" strokeweight="2pt">
                <v:textbox>
                  <w:txbxContent>
                    <w:p w:rsidR="007C0F33" w:rsidRPr="007C0F33" w:rsidRDefault="007C0F33" w:rsidP="007C0F33">
                      <w:pPr>
                        <w:suppressAutoHyphens w:val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Выдача,  направление  Постановления об утверждении схемы,  Постановления об отказе в утверждении схемы, посредством почтовой связи заказным письмом с уведомлением заявителю</w:t>
                      </w:r>
                    </w:p>
                    <w:p w:rsidR="007C0F33" w:rsidRPr="007C0F33" w:rsidRDefault="007C0F33" w:rsidP="007C0F33">
                      <w:pPr>
                        <w:suppressAutoHyphens w:val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3</w:t>
                      </w: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дней)</w:t>
                      </w:r>
                    </w:p>
                    <w:p w:rsidR="007C0F33" w:rsidRDefault="007C0F33" w:rsidP="007C0F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0F3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F033D" wp14:editId="2EFC19DF">
                <wp:simplePos x="0" y="0"/>
                <wp:positionH relativeFrom="column">
                  <wp:posOffset>-146685</wp:posOffset>
                </wp:positionH>
                <wp:positionV relativeFrom="paragraph">
                  <wp:posOffset>1565275</wp:posOffset>
                </wp:positionV>
                <wp:extent cx="2362200" cy="790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D24" w:rsidRPr="007C0F33" w:rsidRDefault="00050D24" w:rsidP="007C0F3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0F33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Отсутствуют причины, послужившие основанием для отказа в утверждении 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-11.55pt;margin-top:123.25pt;width:186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" fillcolor="white [3201]" strokecolor="#f79646 [3209]" strokeweight="2pt">
                <v:textbox>
                  <w:txbxContent>
                    <w:p w:rsidR="00050D24" w:rsidRPr="007C0F33" w:rsidRDefault="00050D24" w:rsidP="007C0F3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C0F33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Отсутствуют причины, послужившие основанием для отказа в утверждении схемы</w:t>
                      </w:r>
                    </w:p>
                  </w:txbxContent>
                </v:textbox>
              </v:rect>
            </w:pict>
          </mc:Fallback>
        </mc:AlternateContent>
      </w:r>
      <w:r w:rsidR="00050D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EC06C" wp14:editId="25D89E5E">
                <wp:simplePos x="0" y="0"/>
                <wp:positionH relativeFrom="column">
                  <wp:posOffset>-203835</wp:posOffset>
                </wp:positionH>
                <wp:positionV relativeFrom="paragraph">
                  <wp:posOffset>212725</wp:posOffset>
                </wp:positionV>
                <wp:extent cx="6296025" cy="676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D24" w:rsidRPr="00050D24" w:rsidRDefault="00050D24" w:rsidP="00050D24">
                            <w:pPr>
                              <w:spacing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050D24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Прием и регистрация заявления об утверждении схемы  с приложенными к нему документами</w:t>
                            </w:r>
                          </w:p>
                          <w:p w:rsidR="00050D24" w:rsidRPr="00050D24" w:rsidRDefault="00050D24" w:rsidP="00050D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0D24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(срок исполнения 1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-16.05pt;margin-top:16.75pt;width:495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" fillcolor="white [3201]" strokecolor="#f79646 [3209]" strokeweight="2pt">
                <v:textbox>
                  <w:txbxContent>
                    <w:p w:rsidR="00050D24" w:rsidRPr="00050D24" w:rsidRDefault="00050D24" w:rsidP="00050D24">
                      <w:pPr>
                        <w:spacing w:after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050D24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Прием и регистрация заявления об утверждении схемы  с приложенными к нему документами</w:t>
                      </w:r>
                    </w:p>
                    <w:p w:rsidR="00050D24" w:rsidRPr="00050D24" w:rsidRDefault="00050D24" w:rsidP="00050D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0D24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(срок исполнения 1 день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696B" w:rsidRPr="004D3357" w:rsidSect="009C5A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A6B59F9"/>
    <w:multiLevelType w:val="multilevel"/>
    <w:tmpl w:val="A93C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0696B"/>
    <w:rsid w:val="000449BF"/>
    <w:rsid w:val="00050D24"/>
    <w:rsid w:val="000B6A83"/>
    <w:rsid w:val="001451C8"/>
    <w:rsid w:val="00147AD7"/>
    <w:rsid w:val="001B4300"/>
    <w:rsid w:val="00221DAA"/>
    <w:rsid w:val="0035496D"/>
    <w:rsid w:val="00361CB1"/>
    <w:rsid w:val="003B6B0D"/>
    <w:rsid w:val="00410803"/>
    <w:rsid w:val="004459F6"/>
    <w:rsid w:val="00465579"/>
    <w:rsid w:val="004D3357"/>
    <w:rsid w:val="004E0276"/>
    <w:rsid w:val="00572FDF"/>
    <w:rsid w:val="00577300"/>
    <w:rsid w:val="005B02D9"/>
    <w:rsid w:val="00641F0E"/>
    <w:rsid w:val="006B7B34"/>
    <w:rsid w:val="006F2B5F"/>
    <w:rsid w:val="007C0F33"/>
    <w:rsid w:val="00823A9B"/>
    <w:rsid w:val="00851C8C"/>
    <w:rsid w:val="0088598C"/>
    <w:rsid w:val="009970C4"/>
    <w:rsid w:val="009B45E0"/>
    <w:rsid w:val="009C5A0B"/>
    <w:rsid w:val="009C74F9"/>
    <w:rsid w:val="00B07B64"/>
    <w:rsid w:val="00B52CB0"/>
    <w:rsid w:val="00B70587"/>
    <w:rsid w:val="00BA73F9"/>
    <w:rsid w:val="00BA7EA7"/>
    <w:rsid w:val="00BE473F"/>
    <w:rsid w:val="00C450A6"/>
    <w:rsid w:val="00CE4105"/>
    <w:rsid w:val="00CE4BF7"/>
    <w:rsid w:val="00D01DAA"/>
    <w:rsid w:val="00D67976"/>
    <w:rsid w:val="00D878D1"/>
    <w:rsid w:val="00DA4060"/>
    <w:rsid w:val="00DF1B66"/>
    <w:rsid w:val="00E01416"/>
    <w:rsid w:val="00E72FFB"/>
    <w:rsid w:val="00E8250D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E572-3867-48B0-9D9C-5E26DA6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6</cp:revision>
  <cp:lastPrinted>2017-11-07T07:41:00Z</cp:lastPrinted>
  <dcterms:created xsi:type="dcterms:W3CDTF">2017-10-31T10:38:00Z</dcterms:created>
  <dcterms:modified xsi:type="dcterms:W3CDTF">2017-11-07T07:42:00Z</dcterms:modified>
</cp:coreProperties>
</file>